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82A3" w14:textId="77777777" w:rsidR="007B5C60" w:rsidRDefault="007B5C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34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0"/>
        <w:gridCol w:w="8438"/>
      </w:tblGrid>
      <w:tr w:rsidR="007B5C60" w14:paraId="0EBE37F4" w14:textId="77777777" w:rsidTr="00963F9A">
        <w:tc>
          <w:tcPr>
            <w:tcW w:w="1910" w:type="dxa"/>
          </w:tcPr>
          <w:p w14:paraId="7D2C7BFA" w14:textId="77777777" w:rsidR="00963F9A" w:rsidRDefault="00963F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83BF473" wp14:editId="0285FF11">
                  <wp:extent cx="1076445" cy="839569"/>
                  <wp:effectExtent l="0" t="0" r="317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9_logoac_grenob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4" cy="84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D7092" w14:textId="23E401F9" w:rsidR="007B5C60" w:rsidRDefault="00BA5BA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438" w:type="dxa"/>
            <w:vAlign w:val="center"/>
          </w:tcPr>
          <w:p w14:paraId="3AE8C444" w14:textId="6996D3AA" w:rsidR="00D510DE" w:rsidRPr="00D510DE" w:rsidRDefault="00D510DE" w:rsidP="00D510DE">
            <w:pPr>
              <w:jc w:val="center"/>
              <w:rPr>
                <w:rFonts w:ascii="Calibri" w:eastAsia="Calibri" w:hAnsi="Calibri" w:cs="Calibri"/>
                <w:b/>
                <w:color w:val="FF3399"/>
                <w:sz w:val="32"/>
                <w:szCs w:val="32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FF3399"/>
                <w:sz w:val="32"/>
                <w:szCs w:val="32"/>
                <w:u w:val="single"/>
              </w:rPr>
              <w:t>Titre</w:t>
            </w:r>
            <w:r w:rsidRPr="003B29D6">
              <w:rPr>
                <w:rFonts w:ascii="Calibri" w:eastAsia="Calibri" w:hAnsi="Calibri" w:cs="Calibri"/>
                <w:b/>
                <w:color w:val="FF3399"/>
                <w:sz w:val="32"/>
                <w:szCs w:val="32"/>
              </w:rPr>
              <w:t> :</w:t>
            </w:r>
            <w:r>
              <w:rPr>
                <w:rFonts w:ascii="Calibri" w:eastAsia="Calibri" w:hAnsi="Calibri" w:cs="Calibri"/>
                <w:b/>
                <w:color w:val="FF3399"/>
                <w:sz w:val="32"/>
                <w:szCs w:val="32"/>
                <w:u w:val="single"/>
              </w:rPr>
              <w:t xml:space="preserve"> </w:t>
            </w:r>
          </w:p>
        </w:tc>
      </w:tr>
    </w:tbl>
    <w:p w14:paraId="3275378D" w14:textId="4536D768" w:rsidR="007B5C60" w:rsidRDefault="007B5C60">
      <w:pPr>
        <w:jc w:val="both"/>
        <w:rPr>
          <w:rFonts w:ascii="Calibri" w:eastAsia="Calibri" w:hAnsi="Calibri" w:cs="Calibri"/>
          <w:u w:val="single"/>
        </w:rPr>
      </w:pPr>
    </w:p>
    <w:p w14:paraId="55E0E0A2" w14:textId="77777777" w:rsidR="007B5C60" w:rsidRDefault="00BA5BA9">
      <w:pPr>
        <w:pBdr>
          <w:top w:val="single" w:sz="4" w:space="1" w:color="244061"/>
          <w:left w:val="single" w:sz="4" w:space="4" w:color="244061"/>
          <w:bottom w:val="single" w:sz="4" w:space="1" w:color="244061"/>
          <w:right w:val="single" w:sz="4" w:space="4" w:color="244061"/>
        </w:pBdr>
        <w:shd w:val="clear" w:color="auto" w:fill="95B3D7"/>
        <w:tabs>
          <w:tab w:val="left" w:pos="851"/>
        </w:tabs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color w:val="0F243E"/>
          <w:sz w:val="28"/>
          <w:szCs w:val="28"/>
        </w:rPr>
        <w:t>DESCRIPTIF DE L'ACTIVITÉ</w:t>
      </w:r>
    </w:p>
    <w:p w14:paraId="2F167A79" w14:textId="77777777" w:rsidR="007B5C60" w:rsidRDefault="007B5C60"/>
    <w:tbl>
      <w:tblPr>
        <w:tblStyle w:val="a0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3327"/>
        <w:gridCol w:w="4894"/>
      </w:tblGrid>
      <w:tr w:rsidR="007B5C60" w14:paraId="224D063B" w14:textId="77777777">
        <w:trPr>
          <w:trHeight w:val="560"/>
        </w:trPr>
        <w:tc>
          <w:tcPr>
            <w:tcW w:w="2197" w:type="dxa"/>
            <w:vAlign w:val="center"/>
          </w:tcPr>
          <w:p w14:paraId="0C6542B6" w14:textId="77777777" w:rsidR="007B5C60" w:rsidRDefault="00BA5BA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ctif</w:t>
            </w:r>
          </w:p>
        </w:tc>
        <w:tc>
          <w:tcPr>
            <w:tcW w:w="8221" w:type="dxa"/>
            <w:gridSpan w:val="2"/>
            <w:vAlign w:val="center"/>
          </w:tcPr>
          <w:p w14:paraId="23BCEFEC" w14:textId="35AC1B20" w:rsidR="007B5C60" w:rsidRPr="003B29D6" w:rsidRDefault="007B5C60" w:rsidP="003B29D6">
            <w:pPr>
              <w:jc w:val="center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7B5C60" w14:paraId="4F2EB1BC" w14:textId="77777777">
        <w:trPr>
          <w:trHeight w:val="560"/>
        </w:trPr>
        <w:tc>
          <w:tcPr>
            <w:tcW w:w="2197" w:type="dxa"/>
            <w:vAlign w:val="center"/>
          </w:tcPr>
          <w:p w14:paraId="03ED2A42" w14:textId="77777777" w:rsidR="007B5C60" w:rsidRDefault="00BA5BA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iveau concerné</w:t>
            </w:r>
          </w:p>
        </w:tc>
        <w:tc>
          <w:tcPr>
            <w:tcW w:w="8221" w:type="dxa"/>
            <w:gridSpan w:val="2"/>
            <w:vAlign w:val="center"/>
          </w:tcPr>
          <w:p w14:paraId="3C7AD448" w14:textId="593829DD" w:rsidR="007B5C60" w:rsidRDefault="007B5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B5C60" w14:paraId="212CB9FE" w14:textId="77777777">
        <w:trPr>
          <w:trHeight w:val="440"/>
        </w:trPr>
        <w:tc>
          <w:tcPr>
            <w:tcW w:w="2197" w:type="dxa"/>
            <w:vMerge w:val="restart"/>
            <w:vAlign w:val="center"/>
          </w:tcPr>
          <w:p w14:paraId="4D65627F" w14:textId="77777777" w:rsidR="007B5C60" w:rsidRDefault="00BA5BA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gramme</w:t>
            </w:r>
          </w:p>
        </w:tc>
        <w:tc>
          <w:tcPr>
            <w:tcW w:w="3327" w:type="dxa"/>
            <w:vAlign w:val="center"/>
          </w:tcPr>
          <w:p w14:paraId="45807CE0" w14:textId="77777777" w:rsidR="007B5C60" w:rsidRDefault="00BA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Notion et contenus</w:t>
            </w:r>
          </w:p>
        </w:tc>
        <w:tc>
          <w:tcPr>
            <w:tcW w:w="4894" w:type="dxa"/>
            <w:vAlign w:val="center"/>
          </w:tcPr>
          <w:p w14:paraId="6D4375F0" w14:textId="77777777" w:rsidR="007B5C60" w:rsidRDefault="00BA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apacités exigibles</w:t>
            </w:r>
          </w:p>
          <w:p w14:paraId="50106CDA" w14:textId="77777777" w:rsidR="007B5C60" w:rsidRDefault="00BA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ctivités expérimentales support</w:t>
            </w:r>
          </w:p>
        </w:tc>
      </w:tr>
      <w:tr w:rsidR="007B5C60" w14:paraId="0A17A39C" w14:textId="77777777">
        <w:trPr>
          <w:trHeight w:val="700"/>
        </w:trPr>
        <w:tc>
          <w:tcPr>
            <w:tcW w:w="2197" w:type="dxa"/>
            <w:vMerge/>
            <w:vAlign w:val="center"/>
          </w:tcPr>
          <w:p w14:paraId="4BE81419" w14:textId="77777777" w:rsidR="007B5C60" w:rsidRDefault="007B5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327" w:type="dxa"/>
            <w:vAlign w:val="center"/>
          </w:tcPr>
          <w:p w14:paraId="434195B7" w14:textId="5AAAF09B" w:rsidR="007B5C60" w:rsidRPr="00FB6D61" w:rsidRDefault="006744A5" w:rsidP="00FB6D61">
            <w:pPr>
              <w:pStyle w:val="TableParagraph"/>
              <w:spacing w:before="26"/>
              <w:ind w:right="74"/>
              <w:rPr>
                <w:rFonts w:ascii="Corbel" w:hAnsi="Corbel"/>
              </w:rPr>
            </w:pPr>
            <w:r w:rsidRPr="006744A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894" w:type="dxa"/>
            <w:vAlign w:val="center"/>
          </w:tcPr>
          <w:p w14:paraId="591EB521" w14:textId="6ADD44AB" w:rsidR="007B5C60" w:rsidRPr="00E8727D" w:rsidRDefault="007B5C60" w:rsidP="00E8727D">
            <w:pPr>
              <w:pStyle w:val="NormalWeb"/>
            </w:pPr>
          </w:p>
        </w:tc>
      </w:tr>
      <w:tr w:rsidR="007B5C60" w14:paraId="5C03D961" w14:textId="77777777">
        <w:tc>
          <w:tcPr>
            <w:tcW w:w="2197" w:type="dxa"/>
            <w:vAlign w:val="center"/>
          </w:tcPr>
          <w:p w14:paraId="47EC4B5F" w14:textId="77777777" w:rsidR="007B5C60" w:rsidRDefault="00BA5BA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lace de l’activité dans la progression</w:t>
            </w:r>
          </w:p>
        </w:tc>
        <w:tc>
          <w:tcPr>
            <w:tcW w:w="8221" w:type="dxa"/>
            <w:gridSpan w:val="2"/>
            <w:vAlign w:val="center"/>
          </w:tcPr>
          <w:p w14:paraId="4F146217" w14:textId="45A05692" w:rsidR="007B5C60" w:rsidRDefault="007B5C60" w:rsidP="004D2405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B5C60" w14:paraId="72AAE87E" w14:textId="77777777">
        <w:tc>
          <w:tcPr>
            <w:tcW w:w="2197" w:type="dxa"/>
            <w:vAlign w:val="center"/>
          </w:tcPr>
          <w:p w14:paraId="1AB753F4" w14:textId="19AEEE67" w:rsidR="007B5C60" w:rsidRDefault="00BA5BA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mpétences de la démarche scientifique </w:t>
            </w:r>
            <w:r w:rsidR="006744A5">
              <w:rPr>
                <w:rFonts w:ascii="Calibri" w:eastAsia="Calibri" w:hAnsi="Calibri" w:cs="Calibri"/>
                <w:b/>
                <w:sz w:val="22"/>
                <w:szCs w:val="22"/>
              </w:rPr>
              <w:t>évaluées</w:t>
            </w:r>
          </w:p>
        </w:tc>
        <w:tc>
          <w:tcPr>
            <w:tcW w:w="8221" w:type="dxa"/>
            <w:gridSpan w:val="2"/>
            <w:vAlign w:val="center"/>
          </w:tcPr>
          <w:p w14:paraId="274AAD78" w14:textId="77777777" w:rsidR="003B29D6" w:rsidRDefault="00BA5BA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ette activité permet </w:t>
            </w:r>
            <w:r w:rsidR="006744A5">
              <w:rPr>
                <w:rFonts w:ascii="Calibri" w:eastAsia="Calibri" w:hAnsi="Calibri" w:cs="Calibri"/>
                <w:sz w:val="22"/>
                <w:szCs w:val="22"/>
              </w:rPr>
              <w:t xml:space="preserve">d’évaluer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s compétences</w:t>
            </w:r>
            <w:r w:rsidR="006744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1E57A8">
              <w:rPr>
                <w:rFonts w:ascii="Calibri" w:eastAsia="Calibri" w:hAnsi="Calibri" w:cs="Calibri"/>
                <w:sz w:val="22"/>
                <w:szCs w:val="22"/>
              </w:rPr>
              <w:t>de la démarche scientifiq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D5437E8" w14:textId="294D13D8" w:rsidR="00576D95" w:rsidRPr="004D2405" w:rsidRDefault="003B29D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xemple :</w:t>
            </w:r>
          </w:p>
          <w:p w14:paraId="0C5AC8CB" w14:textId="76C7E378" w:rsidR="007B5C60" w:rsidRDefault="00E8727D">
            <w:pPr>
              <w:numPr>
                <w:ilvl w:val="0"/>
                <w:numId w:val="1"/>
              </w:numPr>
              <w:ind w:left="213" w:hanging="213"/>
              <w:jc w:val="both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’approprier</w:t>
            </w:r>
            <w:r w:rsidR="00BA5BA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PP</w:t>
            </w:r>
            <w:r w:rsidR="00BA5BA9">
              <w:rPr>
                <w:rFonts w:ascii="Calibri" w:eastAsia="Calibri" w:hAnsi="Calibri" w:cs="Calibri"/>
                <w:b/>
                <w:sz w:val="22"/>
                <w:szCs w:val="22"/>
              </w:rPr>
              <w:t>) </w:t>
            </w:r>
          </w:p>
          <w:p w14:paraId="3E54EF6B" w14:textId="30CE76A5" w:rsidR="00E8727D" w:rsidRDefault="00E8727D" w:rsidP="00E8727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Rechercher et organiser l'information en lien avec la problématique étudiée</w:t>
            </w:r>
          </w:p>
          <w:p w14:paraId="178E93EF" w14:textId="7FA6D103" w:rsidR="00E8727D" w:rsidRDefault="00E8727D">
            <w:pPr>
              <w:numPr>
                <w:ilvl w:val="0"/>
                <w:numId w:val="1"/>
              </w:numPr>
              <w:ind w:left="213" w:hanging="21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8727D">
              <w:rPr>
                <w:rFonts w:ascii="Calibri" w:eastAsia="Calibri" w:hAnsi="Calibri" w:cs="Calibri"/>
                <w:b/>
                <w:sz w:val="22"/>
                <w:szCs w:val="22"/>
              </w:rPr>
              <w:t>Analyser (ANA)</w:t>
            </w:r>
          </w:p>
          <w:p w14:paraId="3DAD6B02" w14:textId="784E9590" w:rsidR="00E8727D" w:rsidRPr="00E8727D" w:rsidRDefault="00E8727D" w:rsidP="00E8727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Proposer une stratégie de résolution</w:t>
            </w:r>
          </w:p>
          <w:p w14:paraId="27D42600" w14:textId="437FC3FD" w:rsidR="007B5C60" w:rsidRDefault="00BA5BA9">
            <w:pPr>
              <w:numPr>
                <w:ilvl w:val="0"/>
                <w:numId w:val="1"/>
              </w:numPr>
              <w:ind w:left="213" w:hanging="213"/>
              <w:jc w:val="both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éaliser (REA) </w:t>
            </w:r>
          </w:p>
          <w:p w14:paraId="0BDB709A" w14:textId="0075D52D" w:rsidR="00E8727D" w:rsidRDefault="00E8727D" w:rsidP="00E8727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Mettre en œuvre les étapes d'une démarche</w:t>
            </w:r>
          </w:p>
          <w:p w14:paraId="12E7E03C" w14:textId="14CAB418" w:rsidR="007B5C60" w:rsidRPr="006744A5" w:rsidRDefault="00BA5BA9" w:rsidP="006744A5">
            <w:pPr>
              <w:numPr>
                <w:ilvl w:val="0"/>
                <w:numId w:val="1"/>
              </w:numPr>
              <w:ind w:left="213" w:hanging="21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744A5">
              <w:rPr>
                <w:rFonts w:ascii="Calibri" w:eastAsia="Calibri" w:hAnsi="Calibri" w:cs="Calibri"/>
                <w:b/>
                <w:sz w:val="22"/>
                <w:szCs w:val="22"/>
              </w:rPr>
              <w:t>Valider (VAL) </w:t>
            </w:r>
          </w:p>
          <w:p w14:paraId="79BD6A7B" w14:textId="4DACDF84" w:rsidR="00576D95" w:rsidRPr="00E8727D" w:rsidRDefault="00E8727D" w:rsidP="00E8727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Confronter un modèle à des résultats expérimentaux</w:t>
            </w:r>
          </w:p>
        </w:tc>
      </w:tr>
      <w:tr w:rsidR="00945226" w14:paraId="53AA6DF5" w14:textId="77777777">
        <w:trPr>
          <w:trHeight w:val="740"/>
        </w:trPr>
        <w:tc>
          <w:tcPr>
            <w:tcW w:w="2197" w:type="dxa"/>
            <w:vAlign w:val="center"/>
          </w:tcPr>
          <w:p w14:paraId="308DED7B" w14:textId="57E20F2A" w:rsidR="00945226" w:rsidRDefault="0094522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ode d’évaluation</w:t>
            </w:r>
          </w:p>
        </w:tc>
        <w:tc>
          <w:tcPr>
            <w:tcW w:w="8221" w:type="dxa"/>
            <w:gridSpan w:val="2"/>
            <w:vAlign w:val="center"/>
          </w:tcPr>
          <w:p w14:paraId="4FDC5B61" w14:textId="2262AA50" w:rsidR="00945226" w:rsidRDefault="0094522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B5C60" w14:paraId="7DAD5ECD" w14:textId="77777777">
        <w:trPr>
          <w:trHeight w:val="740"/>
        </w:trPr>
        <w:tc>
          <w:tcPr>
            <w:tcW w:w="2197" w:type="dxa"/>
            <w:vAlign w:val="center"/>
          </w:tcPr>
          <w:p w14:paraId="21A614B3" w14:textId="77777777" w:rsidR="007B5C60" w:rsidRDefault="00BA5BA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ise en œuvre de l’activité </w:t>
            </w:r>
          </w:p>
        </w:tc>
        <w:tc>
          <w:tcPr>
            <w:tcW w:w="8221" w:type="dxa"/>
            <w:gridSpan w:val="2"/>
            <w:vAlign w:val="center"/>
          </w:tcPr>
          <w:p w14:paraId="2D785DA5" w14:textId="4D5DCBDD" w:rsidR="00576D95" w:rsidRDefault="00576D95" w:rsidP="00963F9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B5C60" w14:paraId="7C5F12E3" w14:textId="77777777">
        <w:trPr>
          <w:trHeight w:val="400"/>
        </w:trPr>
        <w:tc>
          <w:tcPr>
            <w:tcW w:w="2197" w:type="dxa"/>
            <w:vAlign w:val="center"/>
          </w:tcPr>
          <w:p w14:paraId="7F1AD2D5" w14:textId="46B43DC2" w:rsidR="007B5C60" w:rsidRDefault="004D240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utils numériques utilisés</w:t>
            </w:r>
          </w:p>
        </w:tc>
        <w:tc>
          <w:tcPr>
            <w:tcW w:w="8221" w:type="dxa"/>
            <w:gridSpan w:val="2"/>
            <w:vAlign w:val="center"/>
          </w:tcPr>
          <w:p w14:paraId="798848D5" w14:textId="3E2C8E69" w:rsidR="004D2405" w:rsidRDefault="004D2405" w:rsidP="004D2405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D2405" w14:paraId="037B7010" w14:textId="77777777">
        <w:trPr>
          <w:trHeight w:val="400"/>
        </w:trPr>
        <w:tc>
          <w:tcPr>
            <w:tcW w:w="2197" w:type="dxa"/>
            <w:vAlign w:val="center"/>
          </w:tcPr>
          <w:p w14:paraId="0841AFB9" w14:textId="4566B2D6" w:rsidR="004D2405" w:rsidRDefault="004D240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marques</w:t>
            </w:r>
          </w:p>
        </w:tc>
        <w:tc>
          <w:tcPr>
            <w:tcW w:w="8221" w:type="dxa"/>
            <w:gridSpan w:val="2"/>
            <w:vAlign w:val="center"/>
          </w:tcPr>
          <w:p w14:paraId="5AFEFEA2" w14:textId="4E6039B2" w:rsidR="004C0DAB" w:rsidRPr="004C0DAB" w:rsidRDefault="004C0DAB" w:rsidP="004C0DAB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B5C60" w:rsidRPr="00963F9A" w14:paraId="767D03DE" w14:textId="77777777">
        <w:trPr>
          <w:trHeight w:val="400"/>
        </w:trPr>
        <w:tc>
          <w:tcPr>
            <w:tcW w:w="2197" w:type="dxa"/>
            <w:vAlign w:val="center"/>
          </w:tcPr>
          <w:p w14:paraId="66647617" w14:textId="29049009" w:rsidR="007B5C60" w:rsidRDefault="00BA5BA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uteur</w:t>
            </w:r>
            <w:r w:rsidR="00963F9A">
              <w:rPr>
                <w:rFonts w:ascii="Calibri" w:eastAsia="Calibri" w:hAnsi="Calibri" w:cs="Calibri"/>
                <w:b/>
                <w:sz w:val="22"/>
                <w:szCs w:val="22"/>
              </w:rPr>
              <w:t>(s)</w:t>
            </w:r>
          </w:p>
        </w:tc>
        <w:tc>
          <w:tcPr>
            <w:tcW w:w="8221" w:type="dxa"/>
            <w:gridSpan w:val="2"/>
            <w:vAlign w:val="center"/>
          </w:tcPr>
          <w:p w14:paraId="3713324A" w14:textId="5C923C8D" w:rsidR="007B5C60" w:rsidRPr="00963F9A" w:rsidRDefault="007B5C60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da-DK"/>
              </w:rPr>
            </w:pPr>
          </w:p>
        </w:tc>
      </w:tr>
    </w:tbl>
    <w:p w14:paraId="350A4453" w14:textId="77777777" w:rsidR="007B5C60" w:rsidRPr="00963F9A" w:rsidRDefault="00BA5BA9">
      <w:pPr>
        <w:jc w:val="both"/>
        <w:rPr>
          <w:rFonts w:ascii="Calibri" w:eastAsia="Calibri" w:hAnsi="Calibri" w:cs="Calibri"/>
          <w:sz w:val="2"/>
          <w:szCs w:val="2"/>
          <w:u w:val="single"/>
          <w:lang w:val="da-DK"/>
        </w:rPr>
      </w:pPr>
      <w:r w:rsidRPr="00963F9A">
        <w:rPr>
          <w:lang w:val="da-DK"/>
        </w:rPr>
        <w:br w:type="page"/>
      </w:r>
    </w:p>
    <w:p w14:paraId="65EBF48C" w14:textId="77777777" w:rsidR="007B5C60" w:rsidRPr="00963F9A" w:rsidRDefault="007B5C60">
      <w:pPr>
        <w:rPr>
          <w:sz w:val="2"/>
          <w:szCs w:val="2"/>
          <w:lang w:val="da-DK"/>
        </w:rPr>
      </w:pPr>
    </w:p>
    <w:p w14:paraId="28119B3E" w14:textId="2921EA35" w:rsidR="007B5C60" w:rsidRPr="00672E43" w:rsidRDefault="00672E43" w:rsidP="00672E43">
      <w:pPr>
        <w:pBdr>
          <w:top w:val="single" w:sz="4" w:space="1" w:color="244061"/>
          <w:left w:val="single" w:sz="4" w:space="4" w:color="244061"/>
          <w:bottom w:val="single" w:sz="4" w:space="1" w:color="244061"/>
          <w:right w:val="single" w:sz="4" w:space="4" w:color="244061"/>
        </w:pBdr>
        <w:shd w:val="clear" w:color="auto" w:fill="95B3D7"/>
        <w:tabs>
          <w:tab w:val="left" w:pos="851"/>
        </w:tabs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color w:val="0F243E"/>
          <w:sz w:val="28"/>
          <w:szCs w:val="28"/>
        </w:rPr>
        <w:t>L'ACTIVITÉ</w:t>
      </w:r>
    </w:p>
    <w:p w14:paraId="05B1B9D9" w14:textId="77777777" w:rsidR="00672E43" w:rsidRPr="00AA3D62" w:rsidRDefault="00672E43" w:rsidP="00672E43">
      <w:pPr>
        <w:spacing w:after="120"/>
        <w:rPr>
          <w:rFonts w:ascii="Calibri" w:hAnsi="Calibri"/>
          <w:b/>
          <w:bCs/>
          <w:color w:val="FF3399"/>
          <w:sz w:val="18"/>
          <w:szCs w:val="18"/>
          <w:u w:val="single"/>
        </w:rPr>
      </w:pPr>
      <w:bookmarkStart w:id="0" w:name="_gjdgxs" w:colFirst="0" w:colLast="0"/>
      <w:bookmarkEnd w:id="0"/>
    </w:p>
    <w:p w14:paraId="36947A1A" w14:textId="37722D2F" w:rsidR="00DD5E01" w:rsidRPr="00BD7973" w:rsidRDefault="00DD5E01" w:rsidP="00DD5E01">
      <w:pPr>
        <w:rPr>
          <w:rFonts w:ascii="Corbel" w:hAnsi="Corbel"/>
        </w:rPr>
      </w:pPr>
    </w:p>
    <w:p w14:paraId="5B397D8F" w14:textId="6C864C67" w:rsidR="00963F9A" w:rsidRPr="00AA3D62" w:rsidRDefault="00963F9A" w:rsidP="00963F9A">
      <w:pPr>
        <w:snapToGrid w:val="0"/>
        <w:jc w:val="center"/>
        <w:rPr>
          <w:rFonts w:asciiTheme="majorHAnsi" w:hAnsiTheme="majorHAnsi" w:cstheme="majorHAnsi"/>
          <w:b/>
          <w:bCs/>
          <w:color w:val="0070C0"/>
          <w:sz w:val="28"/>
          <w:szCs w:val="36"/>
          <w:u w:val="single"/>
        </w:rPr>
      </w:pPr>
      <w:r>
        <w:rPr>
          <w:rFonts w:asciiTheme="majorHAnsi" w:hAnsiTheme="majorHAnsi" w:cstheme="majorHAnsi"/>
          <w:b/>
          <w:bCs/>
          <w:color w:val="0070C0"/>
          <w:sz w:val="28"/>
          <w:szCs w:val="36"/>
          <w:u w:val="single"/>
        </w:rPr>
        <w:t>Titre :</w:t>
      </w:r>
    </w:p>
    <w:p w14:paraId="4792AC38" w14:textId="77777777" w:rsidR="00963F9A" w:rsidRDefault="00963F9A" w:rsidP="00963F9A">
      <w:pPr>
        <w:snapToGrid w:val="0"/>
        <w:jc w:val="both"/>
        <w:rPr>
          <w:sz w:val="20"/>
          <w:u w:val="single"/>
        </w:rPr>
      </w:pPr>
    </w:p>
    <w:p w14:paraId="60E5AEF1" w14:textId="77777777" w:rsidR="00963F9A" w:rsidRPr="00C15F63" w:rsidRDefault="00963F9A" w:rsidP="00963F9A">
      <w:pPr>
        <w:pBdr>
          <w:top w:val="single" w:sz="4" w:space="1" w:color="712540"/>
          <w:left w:val="single" w:sz="4" w:space="0" w:color="712540"/>
          <w:bottom w:val="single" w:sz="4" w:space="1" w:color="712540"/>
          <w:right w:val="single" w:sz="4" w:space="0" w:color="712540"/>
        </w:pBdr>
        <w:shd w:val="clear" w:color="auto" w:fill="E8BACA"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color w:val="712540"/>
        </w:rPr>
      </w:pPr>
      <w:r>
        <w:rPr>
          <w:rFonts w:ascii="Calibri" w:hAnsi="Calibri" w:cs="Calibri"/>
          <w:b/>
          <w:color w:val="712540"/>
        </w:rPr>
        <w:t>Problématique</w:t>
      </w:r>
    </w:p>
    <w:p w14:paraId="66754225" w14:textId="77777777" w:rsidR="00963F9A" w:rsidRPr="003B2AA0" w:rsidRDefault="00963F9A" w:rsidP="00963F9A">
      <w:pPr>
        <w:autoSpaceDE w:val="0"/>
        <w:jc w:val="both"/>
        <w:rPr>
          <w:rFonts w:ascii="Calibri" w:hAnsi="Calibri" w:cs="Calibri"/>
          <w:iCs/>
          <w:sz w:val="8"/>
          <w:szCs w:val="22"/>
        </w:rPr>
      </w:pPr>
    </w:p>
    <w:p w14:paraId="0CEC06B9" w14:textId="772DFDC1" w:rsidR="00963F9A" w:rsidRDefault="00963F9A" w:rsidP="00963F9A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Theme="majorHAnsi" w:hAnsiTheme="majorHAnsi" w:cstheme="majorHAnsi"/>
          <w:sz w:val="22"/>
          <w:szCs w:val="22"/>
        </w:rPr>
      </w:pPr>
    </w:p>
    <w:p w14:paraId="3A6CDC82" w14:textId="7D5449C1" w:rsidR="00963F9A" w:rsidRDefault="00963F9A" w:rsidP="00963F9A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Theme="majorHAnsi" w:hAnsiTheme="majorHAnsi" w:cstheme="majorHAnsi"/>
          <w:sz w:val="22"/>
          <w:szCs w:val="22"/>
        </w:rPr>
      </w:pPr>
    </w:p>
    <w:p w14:paraId="259E6BD9" w14:textId="499C2BB0" w:rsidR="00963F9A" w:rsidRDefault="00963F9A" w:rsidP="00963F9A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Theme="majorHAnsi" w:hAnsiTheme="majorHAnsi" w:cstheme="majorHAnsi"/>
          <w:sz w:val="22"/>
          <w:szCs w:val="22"/>
        </w:rPr>
      </w:pPr>
    </w:p>
    <w:p w14:paraId="0744E033" w14:textId="77777777" w:rsidR="00963F9A" w:rsidRPr="0087152A" w:rsidRDefault="00963F9A" w:rsidP="00963F9A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Theme="majorHAnsi" w:hAnsiTheme="majorHAnsi" w:cstheme="majorHAnsi"/>
          <w:sz w:val="22"/>
          <w:szCs w:val="22"/>
        </w:rPr>
      </w:pPr>
    </w:p>
    <w:p w14:paraId="55CAA2A0" w14:textId="7859AF29" w:rsidR="00963F9A" w:rsidRPr="00C15F63" w:rsidRDefault="00963F9A" w:rsidP="00963F9A">
      <w:pPr>
        <w:pBdr>
          <w:top w:val="single" w:sz="4" w:space="1" w:color="712540"/>
          <w:left w:val="single" w:sz="4" w:space="0" w:color="712540"/>
          <w:bottom w:val="single" w:sz="4" w:space="1" w:color="712540"/>
          <w:right w:val="single" w:sz="4" w:space="0" w:color="712540"/>
        </w:pBdr>
        <w:shd w:val="clear" w:color="auto" w:fill="E8BACA"/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color w:val="712540"/>
        </w:rPr>
      </w:pPr>
      <w:r>
        <w:rPr>
          <w:rFonts w:ascii="Calibri" w:hAnsi="Calibri" w:cs="Calibri"/>
          <w:b/>
          <w:color w:val="712540"/>
        </w:rPr>
        <w:t xml:space="preserve">Travail à effectuer </w:t>
      </w:r>
    </w:p>
    <w:p w14:paraId="2D8D7A6F" w14:textId="525475E9" w:rsidR="00DD5E01" w:rsidRDefault="00DD5E01" w:rsidP="00DD5E01">
      <w:pPr>
        <w:rPr>
          <w:rFonts w:ascii="Corbel" w:hAnsi="Corbel"/>
        </w:rPr>
      </w:pPr>
    </w:p>
    <w:p w14:paraId="6262E65B" w14:textId="4A87EE7E" w:rsidR="004D2405" w:rsidRDefault="004D2405" w:rsidP="0087152A">
      <w:pPr>
        <w:snapToGrid w:val="0"/>
        <w:jc w:val="both"/>
        <w:rPr>
          <w:sz w:val="20"/>
          <w:u w:val="single"/>
        </w:rPr>
      </w:pPr>
    </w:p>
    <w:p w14:paraId="5BD53BE0" w14:textId="1E66F3FE" w:rsidR="0076432D" w:rsidRDefault="0076432D" w:rsidP="0087152A">
      <w:pPr>
        <w:snapToGrid w:val="0"/>
        <w:jc w:val="both"/>
        <w:rPr>
          <w:sz w:val="20"/>
          <w:u w:val="single"/>
        </w:rPr>
      </w:pPr>
    </w:p>
    <w:p w14:paraId="6EAB1529" w14:textId="3457C772" w:rsidR="0076432D" w:rsidRDefault="0076432D" w:rsidP="0087152A">
      <w:pPr>
        <w:snapToGrid w:val="0"/>
        <w:jc w:val="both"/>
        <w:rPr>
          <w:sz w:val="20"/>
          <w:u w:val="single"/>
        </w:rPr>
      </w:pPr>
    </w:p>
    <w:p w14:paraId="268B3C81" w14:textId="469CDD68" w:rsidR="0076432D" w:rsidRDefault="0076432D" w:rsidP="0087152A">
      <w:pPr>
        <w:snapToGrid w:val="0"/>
        <w:jc w:val="both"/>
        <w:rPr>
          <w:sz w:val="20"/>
          <w:u w:val="single"/>
        </w:rPr>
      </w:pPr>
    </w:p>
    <w:p w14:paraId="0AE6AFA2" w14:textId="4EEC8CF4" w:rsidR="0076432D" w:rsidRDefault="0076432D" w:rsidP="0087152A">
      <w:pPr>
        <w:snapToGrid w:val="0"/>
        <w:jc w:val="both"/>
        <w:rPr>
          <w:sz w:val="20"/>
          <w:u w:val="single"/>
        </w:rPr>
      </w:pPr>
    </w:p>
    <w:p w14:paraId="63E841D5" w14:textId="6032765F" w:rsidR="0076432D" w:rsidRDefault="0076432D" w:rsidP="0087152A">
      <w:pPr>
        <w:snapToGrid w:val="0"/>
        <w:jc w:val="both"/>
        <w:rPr>
          <w:sz w:val="20"/>
          <w:u w:val="single"/>
        </w:rPr>
      </w:pPr>
    </w:p>
    <w:p w14:paraId="0AF40D3B" w14:textId="4FAC476E" w:rsidR="0076432D" w:rsidRDefault="0076432D" w:rsidP="0087152A">
      <w:pPr>
        <w:snapToGrid w:val="0"/>
        <w:jc w:val="both"/>
        <w:rPr>
          <w:sz w:val="20"/>
          <w:u w:val="single"/>
        </w:rPr>
      </w:pPr>
    </w:p>
    <w:p w14:paraId="1F3D2D3E" w14:textId="77777777" w:rsidR="0076432D" w:rsidRDefault="0076432D" w:rsidP="0087152A">
      <w:pPr>
        <w:snapToGrid w:val="0"/>
        <w:jc w:val="both"/>
        <w:rPr>
          <w:sz w:val="20"/>
          <w:u w:val="single"/>
        </w:rPr>
      </w:pPr>
    </w:p>
    <w:p w14:paraId="66A052F5" w14:textId="77777777" w:rsidR="004D2405" w:rsidRDefault="004D2405" w:rsidP="004D2405">
      <w:pPr>
        <w:spacing w:after="120"/>
        <w:jc w:val="both"/>
        <w:rPr>
          <w:rFonts w:ascii="Calibri" w:hAnsi="Calibri"/>
          <w:b/>
          <w:bCs/>
          <w:color w:val="FF3399"/>
          <w:sz w:val="28"/>
          <w:szCs w:val="28"/>
          <w:u w:val="single"/>
        </w:rPr>
      </w:pPr>
    </w:p>
    <w:p w14:paraId="22D0AEBE" w14:textId="77777777" w:rsidR="00EC24FB" w:rsidRPr="00AA3D62" w:rsidRDefault="00EC24FB" w:rsidP="00EC24FB">
      <w:pPr>
        <w:ind w:left="568"/>
        <w:jc w:val="both"/>
        <w:rPr>
          <w:rFonts w:asciiTheme="majorHAnsi" w:hAnsiTheme="majorHAnsi" w:cstheme="majorHAnsi"/>
          <w:sz w:val="22"/>
          <w:szCs w:val="22"/>
        </w:rPr>
      </w:pPr>
    </w:p>
    <w:p w14:paraId="32AF2A1B" w14:textId="77777777" w:rsidR="004D2405" w:rsidRPr="004D2405" w:rsidRDefault="004D2405">
      <w:pPr>
        <w:spacing w:after="120"/>
        <w:rPr>
          <w:rFonts w:asciiTheme="majorHAnsi" w:eastAsia="Calibri" w:hAnsiTheme="majorHAnsi" w:cstheme="majorHAnsi"/>
          <w:u w:val="single"/>
        </w:rPr>
      </w:pPr>
    </w:p>
    <w:sectPr w:rsidR="004D2405" w:rsidRPr="004D2405">
      <w:footerReference w:type="default" r:id="rId9"/>
      <w:pgSz w:w="11907" w:h="16840"/>
      <w:pgMar w:top="851" w:right="851" w:bottom="851" w:left="851" w:header="45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6A33" w14:textId="77777777" w:rsidR="000B32FA" w:rsidRDefault="000B32FA">
      <w:r>
        <w:separator/>
      </w:r>
    </w:p>
  </w:endnote>
  <w:endnote w:type="continuationSeparator" w:id="0">
    <w:p w14:paraId="21F44A48" w14:textId="77777777" w:rsidR="000B32FA" w:rsidRDefault="000B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Bitstream Vera Sans">
    <w:altName w:val="Cambria"/>
    <w:panose1 w:val="00000000000000000000"/>
    <w:charset w:val="00"/>
    <w:family w:val="roman"/>
    <w:notTrueType/>
    <w:pitch w:val="default"/>
  </w:font>
  <w:font w:name="Andale Sans 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C87" w14:textId="3CC18BBA" w:rsidR="00BA5BA9" w:rsidRDefault="00963F9A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5103"/>
        <w:tab w:val="right" w:pos="10206"/>
      </w:tabs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Académie de Grenoble</w:t>
    </w:r>
    <w:r w:rsidR="00BA5BA9">
      <w:rPr>
        <w:rFonts w:ascii="Calibri" w:eastAsia="Calibri" w:hAnsi="Calibri" w:cs="Calibri"/>
        <w:color w:val="000000"/>
        <w:sz w:val="18"/>
        <w:szCs w:val="18"/>
      </w:rPr>
      <w:t xml:space="preserve">    </w:t>
    </w:r>
    <w:r w:rsidR="00BA5BA9">
      <w:rPr>
        <w:rFonts w:ascii="Calibri" w:eastAsia="Calibri" w:hAnsi="Calibri" w:cs="Calibri"/>
        <w:color w:val="000000"/>
        <w:sz w:val="18"/>
        <w:szCs w:val="18"/>
      </w:rPr>
      <w:tab/>
    </w:r>
    <w:r>
      <w:rPr>
        <w:rFonts w:ascii="Calibri" w:eastAsia="Calibri" w:hAnsi="Calibri" w:cs="Calibri"/>
        <w:color w:val="000000"/>
        <w:sz w:val="18"/>
        <w:szCs w:val="18"/>
      </w:rPr>
      <w:t>Thème</w:t>
    </w:r>
    <w:r w:rsidR="00BA5BA9">
      <w:rPr>
        <w:rFonts w:ascii="Calibri" w:eastAsia="Calibri" w:hAnsi="Calibri" w:cs="Calibri"/>
        <w:color w:val="000000"/>
        <w:sz w:val="18"/>
        <w:szCs w:val="18"/>
      </w:rPr>
      <w:tab/>
    </w:r>
    <w:r w:rsidR="00BA5BA9">
      <w:rPr>
        <w:rFonts w:ascii="Calibri" w:eastAsia="Calibri" w:hAnsi="Calibri" w:cs="Calibri"/>
        <w:color w:val="000000"/>
        <w:sz w:val="18"/>
        <w:szCs w:val="18"/>
      </w:rPr>
      <w:fldChar w:fldCharType="begin"/>
    </w:r>
    <w:r w:rsidR="00BA5BA9">
      <w:rPr>
        <w:rFonts w:ascii="Calibri" w:eastAsia="Calibri" w:hAnsi="Calibri" w:cs="Calibri"/>
        <w:color w:val="000000"/>
        <w:sz w:val="18"/>
        <w:szCs w:val="18"/>
      </w:rPr>
      <w:instrText>PAGE</w:instrText>
    </w:r>
    <w:r w:rsidR="00BA5BA9"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BA5BA9">
      <w:rPr>
        <w:rFonts w:ascii="Calibri" w:eastAsia="Calibri" w:hAnsi="Calibri" w:cs="Calibri"/>
        <w:noProof/>
        <w:color w:val="000000"/>
        <w:sz w:val="18"/>
        <w:szCs w:val="18"/>
      </w:rPr>
      <w:t>1</w:t>
    </w:r>
    <w:r w:rsidR="00BA5BA9">
      <w:rPr>
        <w:rFonts w:ascii="Calibri" w:eastAsia="Calibri" w:hAnsi="Calibri" w:cs="Calibri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D6D2" w14:textId="77777777" w:rsidR="000B32FA" w:rsidRDefault="000B32FA">
      <w:r>
        <w:separator/>
      </w:r>
    </w:p>
  </w:footnote>
  <w:footnote w:type="continuationSeparator" w:id="0">
    <w:p w14:paraId="395A470B" w14:textId="77777777" w:rsidR="000B32FA" w:rsidRDefault="000B3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C64"/>
    <w:multiLevelType w:val="hybridMultilevel"/>
    <w:tmpl w:val="DA8A940E"/>
    <w:lvl w:ilvl="0" w:tplc="D76288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0D3"/>
    <w:multiLevelType w:val="hybridMultilevel"/>
    <w:tmpl w:val="F84AF054"/>
    <w:lvl w:ilvl="0" w:tplc="04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08374DD4"/>
    <w:multiLevelType w:val="hybridMultilevel"/>
    <w:tmpl w:val="CF56B5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2837"/>
    <w:multiLevelType w:val="hybridMultilevel"/>
    <w:tmpl w:val="5BB48B82"/>
    <w:lvl w:ilvl="0" w:tplc="5C106B4A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1CF2"/>
    <w:multiLevelType w:val="hybridMultilevel"/>
    <w:tmpl w:val="3D2665A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CC022B"/>
    <w:multiLevelType w:val="hybridMultilevel"/>
    <w:tmpl w:val="66A0A15E"/>
    <w:lvl w:ilvl="0" w:tplc="83861F9E">
      <w:start w:val="1"/>
      <w:numFmt w:val="decimal"/>
      <w:pStyle w:val="Titre3numrot"/>
      <w:lvlText w:val="%1."/>
      <w:lvlJc w:val="left"/>
      <w:pPr>
        <w:tabs>
          <w:tab w:val="num" w:pos="0"/>
        </w:tabs>
        <w:ind w:left="73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0933"/>
    <w:multiLevelType w:val="hybridMultilevel"/>
    <w:tmpl w:val="28AA68D8"/>
    <w:lvl w:ilvl="0" w:tplc="59D47F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240C"/>
    <w:multiLevelType w:val="multilevel"/>
    <w:tmpl w:val="18D2B2BC"/>
    <w:lvl w:ilvl="0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EB19FA"/>
    <w:multiLevelType w:val="hybridMultilevel"/>
    <w:tmpl w:val="63AC19AE"/>
    <w:lvl w:ilvl="0" w:tplc="DA0EE5B6">
      <w:numFmt w:val="bullet"/>
      <w:lvlText w:val="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C0150"/>
    <w:multiLevelType w:val="multilevel"/>
    <w:tmpl w:val="277C3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BD6C30"/>
    <w:multiLevelType w:val="hybridMultilevel"/>
    <w:tmpl w:val="599C3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7D82"/>
    <w:multiLevelType w:val="hybridMultilevel"/>
    <w:tmpl w:val="F4AE7E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07137"/>
    <w:multiLevelType w:val="multilevel"/>
    <w:tmpl w:val="56D0C9B4"/>
    <w:lvl w:ilvl="0">
      <w:start w:val="1"/>
      <w:numFmt w:val="decimal"/>
      <w:lvlText w:val="1.%1."/>
      <w:lvlJc w:val="right"/>
      <w:pPr>
        <w:ind w:left="800" w:hanging="233"/>
      </w:pPr>
      <w:rPr>
        <w:rFonts w:hint="default"/>
        <w:b w:val="0"/>
        <w:color w:val="auto"/>
      </w:rPr>
    </w:lvl>
    <w:lvl w:ilvl="1">
      <w:start w:val="1"/>
      <w:numFmt w:val="upperLetter"/>
      <w:suff w:val="space"/>
      <w:lvlText w:val="%1.%2."/>
      <w:lvlJc w:val="left"/>
      <w:pPr>
        <w:ind w:left="1180" w:hanging="443"/>
      </w:pPr>
      <w:rPr>
        <w:rFonts w:hint="default"/>
      </w:rPr>
    </w:lvl>
    <w:lvl w:ilvl="2">
      <w:start w:val="1"/>
      <w:numFmt w:val="lowerLetter"/>
      <w:suff w:val="space"/>
      <w:lvlText w:val="%1.%2.%3."/>
      <w:lvlJc w:val="left"/>
      <w:pPr>
        <w:ind w:left="1480" w:hanging="57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3E7260DD"/>
    <w:multiLevelType w:val="multilevel"/>
    <w:tmpl w:val="AB521C2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7D86034"/>
    <w:multiLevelType w:val="hybridMultilevel"/>
    <w:tmpl w:val="3684CD5E"/>
    <w:lvl w:ilvl="0" w:tplc="DA0EE5B6">
      <w:numFmt w:val="bullet"/>
      <w:lvlText w:val="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1789B"/>
    <w:multiLevelType w:val="hybridMultilevel"/>
    <w:tmpl w:val="550055F4"/>
    <w:lvl w:ilvl="0" w:tplc="DA0EE5B6">
      <w:numFmt w:val="bullet"/>
      <w:lvlText w:val="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71BFD"/>
    <w:multiLevelType w:val="hybridMultilevel"/>
    <w:tmpl w:val="35520EBC"/>
    <w:lvl w:ilvl="0" w:tplc="8034BA22">
      <w:start w:val="1"/>
      <w:numFmt w:val="bullet"/>
      <w:lvlText w:val=""/>
      <w:lvlJc w:val="left"/>
      <w:pPr>
        <w:ind w:left="894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7" w15:restartNumberingAfterBreak="0">
    <w:nsid w:val="59803E46"/>
    <w:multiLevelType w:val="hybridMultilevel"/>
    <w:tmpl w:val="8ED054C2"/>
    <w:lvl w:ilvl="0" w:tplc="59D47F1A">
      <w:start w:val="1"/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5E4E1379"/>
    <w:multiLevelType w:val="hybridMultilevel"/>
    <w:tmpl w:val="722EEE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59A9"/>
    <w:multiLevelType w:val="hybridMultilevel"/>
    <w:tmpl w:val="A704CE58"/>
    <w:lvl w:ilvl="0" w:tplc="9156F90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77A70"/>
    <w:multiLevelType w:val="multilevel"/>
    <w:tmpl w:val="D5ACB9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A82ACE"/>
    <w:multiLevelType w:val="hybridMultilevel"/>
    <w:tmpl w:val="217CDC82"/>
    <w:lvl w:ilvl="0" w:tplc="0B36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B5F4F"/>
    <w:multiLevelType w:val="hybridMultilevel"/>
    <w:tmpl w:val="244614BE"/>
    <w:lvl w:ilvl="0" w:tplc="4DAA03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625500">
    <w:abstractNumId w:val="7"/>
  </w:num>
  <w:num w:numId="2" w16cid:durableId="870143291">
    <w:abstractNumId w:val="9"/>
  </w:num>
  <w:num w:numId="3" w16cid:durableId="734426918">
    <w:abstractNumId w:val="13"/>
  </w:num>
  <w:num w:numId="4" w16cid:durableId="300769825">
    <w:abstractNumId w:val="20"/>
  </w:num>
  <w:num w:numId="5" w16cid:durableId="703988647">
    <w:abstractNumId w:val="2"/>
  </w:num>
  <w:num w:numId="6" w16cid:durableId="375743004">
    <w:abstractNumId w:val="22"/>
  </w:num>
  <w:num w:numId="7" w16cid:durableId="799808688">
    <w:abstractNumId w:val="18"/>
  </w:num>
  <w:num w:numId="8" w16cid:durableId="1443069436">
    <w:abstractNumId w:val="0"/>
  </w:num>
  <w:num w:numId="9" w16cid:durableId="56587265">
    <w:abstractNumId w:val="4"/>
  </w:num>
  <w:num w:numId="10" w16cid:durableId="655761160">
    <w:abstractNumId w:val="1"/>
  </w:num>
  <w:num w:numId="11" w16cid:durableId="1414160835">
    <w:abstractNumId w:val="10"/>
  </w:num>
  <w:num w:numId="12" w16cid:durableId="1950815675">
    <w:abstractNumId w:val="6"/>
  </w:num>
  <w:num w:numId="13" w16cid:durableId="637999306">
    <w:abstractNumId w:val="17"/>
  </w:num>
  <w:num w:numId="14" w16cid:durableId="2133591193">
    <w:abstractNumId w:val="5"/>
  </w:num>
  <w:num w:numId="15" w16cid:durableId="649093824">
    <w:abstractNumId w:val="12"/>
  </w:num>
  <w:num w:numId="16" w16cid:durableId="864633630">
    <w:abstractNumId w:val="21"/>
  </w:num>
  <w:num w:numId="17" w16cid:durableId="1236280505">
    <w:abstractNumId w:val="16"/>
  </w:num>
  <w:num w:numId="18" w16cid:durableId="2024698901">
    <w:abstractNumId w:val="14"/>
  </w:num>
  <w:num w:numId="19" w16cid:durableId="1537354269">
    <w:abstractNumId w:val="19"/>
  </w:num>
  <w:num w:numId="20" w16cid:durableId="6563205">
    <w:abstractNumId w:val="11"/>
  </w:num>
  <w:num w:numId="21" w16cid:durableId="1482503269">
    <w:abstractNumId w:val="3"/>
  </w:num>
  <w:num w:numId="22" w16cid:durableId="1066956651">
    <w:abstractNumId w:val="15"/>
  </w:num>
  <w:num w:numId="23" w16cid:durableId="2007172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60"/>
    <w:rsid w:val="00001B3D"/>
    <w:rsid w:val="00007C25"/>
    <w:rsid w:val="000330A4"/>
    <w:rsid w:val="00042546"/>
    <w:rsid w:val="00053A80"/>
    <w:rsid w:val="00054E27"/>
    <w:rsid w:val="0006615C"/>
    <w:rsid w:val="00066379"/>
    <w:rsid w:val="000A1C02"/>
    <w:rsid w:val="000B32FA"/>
    <w:rsid w:val="000B46C3"/>
    <w:rsid w:val="000C4014"/>
    <w:rsid w:val="000C4C5E"/>
    <w:rsid w:val="000D6FBC"/>
    <w:rsid w:val="000F60BC"/>
    <w:rsid w:val="000F64CA"/>
    <w:rsid w:val="00130165"/>
    <w:rsid w:val="001337BC"/>
    <w:rsid w:val="00154F61"/>
    <w:rsid w:val="001751EC"/>
    <w:rsid w:val="001858D0"/>
    <w:rsid w:val="001C4919"/>
    <w:rsid w:val="001D0036"/>
    <w:rsid w:val="001D459E"/>
    <w:rsid w:val="001E57A8"/>
    <w:rsid w:val="001F2AD5"/>
    <w:rsid w:val="00210FFF"/>
    <w:rsid w:val="0021594A"/>
    <w:rsid w:val="002163B4"/>
    <w:rsid w:val="00222E72"/>
    <w:rsid w:val="00227320"/>
    <w:rsid w:val="00235A37"/>
    <w:rsid w:val="00250D50"/>
    <w:rsid w:val="00255002"/>
    <w:rsid w:val="002C3AC6"/>
    <w:rsid w:val="002C521D"/>
    <w:rsid w:val="002C7FE1"/>
    <w:rsid w:val="002D07D7"/>
    <w:rsid w:val="002F1181"/>
    <w:rsid w:val="002F1590"/>
    <w:rsid w:val="003048AD"/>
    <w:rsid w:val="00326611"/>
    <w:rsid w:val="003341B8"/>
    <w:rsid w:val="00343A78"/>
    <w:rsid w:val="00345737"/>
    <w:rsid w:val="00352165"/>
    <w:rsid w:val="0035732F"/>
    <w:rsid w:val="003A3C7E"/>
    <w:rsid w:val="003B0CC0"/>
    <w:rsid w:val="003B19E2"/>
    <w:rsid w:val="003B29D6"/>
    <w:rsid w:val="003D77C5"/>
    <w:rsid w:val="0041280A"/>
    <w:rsid w:val="00426106"/>
    <w:rsid w:val="00462BCB"/>
    <w:rsid w:val="00481B86"/>
    <w:rsid w:val="00483A5F"/>
    <w:rsid w:val="004A0CA0"/>
    <w:rsid w:val="004C0DAB"/>
    <w:rsid w:val="004D2405"/>
    <w:rsid w:val="004D6F11"/>
    <w:rsid w:val="004E1C5B"/>
    <w:rsid w:val="004F4985"/>
    <w:rsid w:val="004F6097"/>
    <w:rsid w:val="00522E49"/>
    <w:rsid w:val="005403F9"/>
    <w:rsid w:val="005649F9"/>
    <w:rsid w:val="00567EBF"/>
    <w:rsid w:val="00572AD8"/>
    <w:rsid w:val="00576D95"/>
    <w:rsid w:val="005A2449"/>
    <w:rsid w:val="005A7FC8"/>
    <w:rsid w:val="005D0083"/>
    <w:rsid w:val="005D208A"/>
    <w:rsid w:val="005E71A2"/>
    <w:rsid w:val="005F3063"/>
    <w:rsid w:val="005F3283"/>
    <w:rsid w:val="006534E4"/>
    <w:rsid w:val="00670158"/>
    <w:rsid w:val="00672E43"/>
    <w:rsid w:val="006739AE"/>
    <w:rsid w:val="006744A5"/>
    <w:rsid w:val="006A3990"/>
    <w:rsid w:val="006A5EDA"/>
    <w:rsid w:val="006E5C8C"/>
    <w:rsid w:val="006F11EA"/>
    <w:rsid w:val="006F3569"/>
    <w:rsid w:val="00713739"/>
    <w:rsid w:val="00723FB5"/>
    <w:rsid w:val="00731CA5"/>
    <w:rsid w:val="0073549E"/>
    <w:rsid w:val="00740770"/>
    <w:rsid w:val="0074765D"/>
    <w:rsid w:val="00756A05"/>
    <w:rsid w:val="0076432D"/>
    <w:rsid w:val="00786417"/>
    <w:rsid w:val="00794C56"/>
    <w:rsid w:val="007A0EAF"/>
    <w:rsid w:val="007B0BF6"/>
    <w:rsid w:val="007B33CC"/>
    <w:rsid w:val="007B5C60"/>
    <w:rsid w:val="007C23FC"/>
    <w:rsid w:val="007C2503"/>
    <w:rsid w:val="007D07B9"/>
    <w:rsid w:val="00802BC9"/>
    <w:rsid w:val="00802EFE"/>
    <w:rsid w:val="00805EE4"/>
    <w:rsid w:val="00810939"/>
    <w:rsid w:val="0081292B"/>
    <w:rsid w:val="00836E0C"/>
    <w:rsid w:val="00845948"/>
    <w:rsid w:val="00865921"/>
    <w:rsid w:val="0087152A"/>
    <w:rsid w:val="008751FB"/>
    <w:rsid w:val="00883E8F"/>
    <w:rsid w:val="008A0969"/>
    <w:rsid w:val="008D4EB5"/>
    <w:rsid w:val="008E18C4"/>
    <w:rsid w:val="00915297"/>
    <w:rsid w:val="0093448C"/>
    <w:rsid w:val="00937B2D"/>
    <w:rsid w:val="009436B5"/>
    <w:rsid w:val="00945091"/>
    <w:rsid w:val="00945226"/>
    <w:rsid w:val="00950EF1"/>
    <w:rsid w:val="00963F9A"/>
    <w:rsid w:val="009A2ACE"/>
    <w:rsid w:val="009D02A7"/>
    <w:rsid w:val="009E7837"/>
    <w:rsid w:val="009F7361"/>
    <w:rsid w:val="00A05E95"/>
    <w:rsid w:val="00A1331D"/>
    <w:rsid w:val="00A53D03"/>
    <w:rsid w:val="00A64945"/>
    <w:rsid w:val="00A651C1"/>
    <w:rsid w:val="00A72C11"/>
    <w:rsid w:val="00AA0FBB"/>
    <w:rsid w:val="00AA3D62"/>
    <w:rsid w:val="00AA52F5"/>
    <w:rsid w:val="00AB720F"/>
    <w:rsid w:val="00B02015"/>
    <w:rsid w:val="00B205D3"/>
    <w:rsid w:val="00B2221F"/>
    <w:rsid w:val="00B52C4E"/>
    <w:rsid w:val="00B530CD"/>
    <w:rsid w:val="00B56F7B"/>
    <w:rsid w:val="00B8154C"/>
    <w:rsid w:val="00B9449C"/>
    <w:rsid w:val="00BA5BA9"/>
    <w:rsid w:val="00C049EA"/>
    <w:rsid w:val="00C11916"/>
    <w:rsid w:val="00C919CE"/>
    <w:rsid w:val="00C97204"/>
    <w:rsid w:val="00CE2746"/>
    <w:rsid w:val="00D01CC1"/>
    <w:rsid w:val="00D13909"/>
    <w:rsid w:val="00D438A8"/>
    <w:rsid w:val="00D510DE"/>
    <w:rsid w:val="00D5239B"/>
    <w:rsid w:val="00D66141"/>
    <w:rsid w:val="00D87C99"/>
    <w:rsid w:val="00D91BA4"/>
    <w:rsid w:val="00DA0CA1"/>
    <w:rsid w:val="00DB41E7"/>
    <w:rsid w:val="00DB541B"/>
    <w:rsid w:val="00DB5509"/>
    <w:rsid w:val="00DD5E01"/>
    <w:rsid w:val="00DD792A"/>
    <w:rsid w:val="00E43744"/>
    <w:rsid w:val="00E45B17"/>
    <w:rsid w:val="00E579B9"/>
    <w:rsid w:val="00E66956"/>
    <w:rsid w:val="00E705B5"/>
    <w:rsid w:val="00E75BAF"/>
    <w:rsid w:val="00E8727D"/>
    <w:rsid w:val="00E90699"/>
    <w:rsid w:val="00EA4323"/>
    <w:rsid w:val="00EC24FB"/>
    <w:rsid w:val="00EE2027"/>
    <w:rsid w:val="00EF7BFF"/>
    <w:rsid w:val="00F11F1E"/>
    <w:rsid w:val="00F15791"/>
    <w:rsid w:val="00F63573"/>
    <w:rsid w:val="00F70216"/>
    <w:rsid w:val="00F773FD"/>
    <w:rsid w:val="00F9641C"/>
    <w:rsid w:val="00FA5AA6"/>
    <w:rsid w:val="00FB6D61"/>
    <w:rsid w:val="00FD09A4"/>
    <w:rsid w:val="00FE0883"/>
    <w:rsid w:val="00FE77A3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69F6"/>
  <w15:docId w15:val="{45E3BDD4-EEBA-4621-B33C-EBF55AD6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2835" w:right="2835"/>
      <w:jc w:val="center"/>
      <w:outlineLvl w:val="0"/>
    </w:pPr>
    <w:rPr>
      <w:rFonts w:ascii="Comic Sans MS" w:eastAsia="Comic Sans MS" w:hAnsi="Comic Sans MS" w:cs="Comic Sans MS"/>
      <w:b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outlineLvl w:val="2"/>
    </w:pPr>
    <w:rPr>
      <w:sz w:val="40"/>
      <w:szCs w:val="40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jc w:val="right"/>
      <w:outlineLvl w:val="3"/>
    </w:pPr>
  </w:style>
  <w:style w:type="paragraph" w:styleId="Titre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5649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649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649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49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49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49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9F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A0CA0"/>
    <w:pPr>
      <w:ind w:left="720"/>
      <w:contextualSpacing/>
    </w:pPr>
  </w:style>
  <w:style w:type="table" w:styleId="Grilledutableau">
    <w:name w:val="Table Grid"/>
    <w:basedOn w:val="TableauNormal"/>
    <w:rsid w:val="00F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37B2D"/>
  </w:style>
  <w:style w:type="paragraph" w:customStyle="1" w:styleId="Default">
    <w:name w:val="Default"/>
    <w:rsid w:val="006744A5"/>
    <w:pPr>
      <w:suppressAutoHyphens/>
      <w:autoSpaceDE w:val="0"/>
    </w:pPr>
    <w:rPr>
      <w:rFonts w:ascii="Calibri" w:eastAsia="Calibri" w:hAnsi="Calibri" w:cs="Calibri"/>
      <w:color w:val="000000"/>
      <w:lang w:eastAsia="ar-SA"/>
    </w:rPr>
  </w:style>
  <w:style w:type="paragraph" w:styleId="Retraitcorpsdetexte2">
    <w:name w:val="Body Text Indent 2"/>
    <w:basedOn w:val="Normal"/>
    <w:link w:val="Retraitcorpsdetexte2Car"/>
    <w:rsid w:val="00EC24F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EC24FB"/>
  </w:style>
  <w:style w:type="paragraph" w:customStyle="1" w:styleId="Encadr">
    <w:name w:val="Encadré"/>
    <w:basedOn w:val="Normal"/>
    <w:link w:val="EncadrCar"/>
    <w:uiPriority w:val="99"/>
    <w:rsid w:val="00EC24FB"/>
    <w:pPr>
      <w:pBdr>
        <w:top w:val="dotted" w:sz="8" w:space="9" w:color="auto"/>
        <w:left w:val="dotted" w:sz="8" w:space="4" w:color="auto"/>
        <w:bottom w:val="dotted" w:sz="8" w:space="9" w:color="auto"/>
        <w:right w:val="dotted" w:sz="8" w:space="4" w:color="auto"/>
      </w:pBd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EncadrCar">
    <w:name w:val="Encadré Car"/>
    <w:basedOn w:val="Policepardfaut"/>
    <w:link w:val="Encadr"/>
    <w:uiPriority w:val="99"/>
    <w:locked/>
    <w:rsid w:val="00EC24FB"/>
    <w:rPr>
      <w:rFonts w:ascii="Arial" w:hAnsi="Arial" w:cs="Arial"/>
      <w:sz w:val="20"/>
      <w:szCs w:val="20"/>
    </w:rPr>
  </w:style>
  <w:style w:type="paragraph" w:customStyle="1" w:styleId="Paragraphe">
    <w:name w:val="Paragraphe"/>
    <w:basedOn w:val="Normal"/>
    <w:link w:val="ParagrapheCar"/>
    <w:uiPriority w:val="99"/>
    <w:rsid w:val="00EC24FB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Titre3numrot">
    <w:name w:val="Titre 3 numéroté"/>
    <w:basedOn w:val="Titre3"/>
    <w:next w:val="Paragraphe"/>
    <w:uiPriority w:val="99"/>
    <w:rsid w:val="00EC24FB"/>
    <w:pPr>
      <w:numPr>
        <w:numId w:val="14"/>
      </w:numPr>
      <w:spacing w:before="60" w:after="120" w:line="240" w:lineRule="atLeast"/>
      <w:jc w:val="both"/>
    </w:pPr>
    <w:rPr>
      <w:rFonts w:ascii="Arial" w:hAnsi="Arial" w:cs="Arial"/>
      <w:b/>
      <w:bCs/>
      <w:sz w:val="20"/>
      <w:szCs w:val="20"/>
      <w:u w:val="single"/>
    </w:rPr>
  </w:style>
  <w:style w:type="character" w:customStyle="1" w:styleId="ParagrapheCar">
    <w:name w:val="Paragraphe Car"/>
    <w:basedOn w:val="Policepardfaut"/>
    <w:link w:val="Paragraphe"/>
    <w:uiPriority w:val="99"/>
    <w:locked/>
    <w:rsid w:val="00EC24FB"/>
    <w:rPr>
      <w:rFonts w:ascii="Arial" w:hAnsi="Arial" w:cs="Arial"/>
      <w:sz w:val="20"/>
      <w:szCs w:val="20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EC24FB"/>
    <w:pPr>
      <w:shd w:val="clear" w:color="auto" w:fill="EEECE1"/>
      <w:spacing w:line="264" w:lineRule="auto"/>
      <w:jc w:val="center"/>
    </w:pPr>
    <w:rPr>
      <w:rFonts w:ascii="Arial" w:hAnsi="Arial" w:cs="Arial"/>
      <w:b/>
      <w:bCs/>
      <w:color w:val="000000"/>
      <w:sz w:val="20"/>
    </w:rPr>
  </w:style>
  <w:style w:type="character" w:customStyle="1" w:styleId="uyufn">
    <w:name w:val="uyufn"/>
    <w:basedOn w:val="Policepardfaut"/>
    <w:rsid w:val="00EC24FB"/>
  </w:style>
  <w:style w:type="character" w:styleId="Lienhypertexte">
    <w:name w:val="Hyperlink"/>
    <w:basedOn w:val="Policepardfaut"/>
    <w:uiPriority w:val="99"/>
    <w:unhideWhenUsed/>
    <w:rsid w:val="00672E43"/>
    <w:rPr>
      <w:color w:val="8E58B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2E4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919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9CE"/>
  </w:style>
  <w:style w:type="paragraph" w:styleId="Pieddepage">
    <w:name w:val="footer"/>
    <w:basedOn w:val="Normal"/>
    <w:link w:val="PieddepageCar"/>
    <w:uiPriority w:val="99"/>
    <w:unhideWhenUsed/>
    <w:rsid w:val="00C919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9CE"/>
  </w:style>
  <w:style w:type="paragraph" w:customStyle="1" w:styleId="TableParagraph">
    <w:name w:val="Table Paragraph"/>
    <w:basedOn w:val="Normal"/>
    <w:uiPriority w:val="1"/>
    <w:qFormat/>
    <w:rsid w:val="00FB6D61"/>
    <w:pPr>
      <w:widowControl w:val="0"/>
      <w:autoSpaceDE w:val="0"/>
      <w:autoSpaceDN w:val="0"/>
      <w:ind w:left="28"/>
    </w:pPr>
    <w:rPr>
      <w:rFonts w:ascii="Arial" w:eastAsia="Arial" w:hAnsi="Arial" w:cs="Arial"/>
      <w:sz w:val="22"/>
      <w:szCs w:val="22"/>
      <w:lang w:bidi="fr-FR"/>
    </w:rPr>
  </w:style>
  <w:style w:type="character" w:customStyle="1" w:styleId="FootnoteAnchor">
    <w:name w:val="Footnote Anchor"/>
    <w:rsid w:val="0076432D"/>
    <w:rPr>
      <w:vertAlign w:val="superscript"/>
    </w:rPr>
  </w:style>
  <w:style w:type="character" w:customStyle="1" w:styleId="InternetLink">
    <w:name w:val="Internet Link"/>
    <w:rsid w:val="0076432D"/>
    <w:rPr>
      <w:color w:val="000080"/>
      <w:u w:val="single"/>
      <w:lang w:val="uz-Cyrl-UZ" w:eastAsia="uz-Cyrl-UZ" w:bidi="uz-Cyrl-UZ"/>
    </w:rPr>
  </w:style>
  <w:style w:type="paragraph" w:customStyle="1" w:styleId="TextBody">
    <w:name w:val="Text Body"/>
    <w:basedOn w:val="Normal"/>
    <w:rsid w:val="0076432D"/>
    <w:pPr>
      <w:widowControl w:val="0"/>
      <w:suppressAutoHyphens/>
      <w:spacing w:after="120"/>
    </w:pPr>
    <w:rPr>
      <w:rFonts w:ascii="Times Roman" w:eastAsia="Bitstream Vera Sans" w:hAnsi="Times Roman" w:cs="Andale Sans UI"/>
      <w:sz w:val="18"/>
      <w:lang w:eastAsia="en-US" w:bidi="en-US"/>
    </w:rPr>
  </w:style>
  <w:style w:type="paragraph" w:customStyle="1" w:styleId="AAtexteArial9normal">
    <w:name w:val="AA_texte Arial 9;normal"/>
    <w:basedOn w:val="Normal"/>
    <w:rsid w:val="0076432D"/>
    <w:pPr>
      <w:widowControl w:val="0"/>
      <w:suppressAutoHyphens/>
    </w:pPr>
    <w:rPr>
      <w:rFonts w:ascii="Arial" w:eastAsia="Bitstream Vera Sans" w:hAnsi="Arial" w:cs="Andale Sans UI"/>
      <w:sz w:val="18"/>
      <w:szCs w:val="18"/>
      <w:lang w:eastAsia="en-US" w:bidi="en-US"/>
    </w:rPr>
  </w:style>
  <w:style w:type="paragraph" w:customStyle="1" w:styleId="Footnote">
    <w:name w:val="Footnote"/>
    <w:basedOn w:val="Normal"/>
    <w:rsid w:val="0076432D"/>
    <w:pPr>
      <w:widowControl w:val="0"/>
      <w:suppressLineNumbers/>
      <w:suppressAutoHyphens/>
      <w:ind w:left="339" w:hanging="339"/>
    </w:pPr>
    <w:rPr>
      <w:rFonts w:ascii="Times Roman" w:eastAsia="Bitstream Vera Sans" w:hAnsi="Times Roman" w:cs="Andale Sans UI"/>
      <w:sz w:val="20"/>
      <w:szCs w:val="20"/>
      <w:lang w:eastAsia="en-US" w:bidi="en-US"/>
    </w:rPr>
  </w:style>
  <w:style w:type="paragraph" w:styleId="NormalWeb">
    <w:name w:val="Normal (Web)"/>
    <w:basedOn w:val="Normal"/>
    <w:uiPriority w:val="99"/>
    <w:unhideWhenUsed/>
    <w:rsid w:val="00E872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26DA-A482-ED4C-84A3-FC984AFC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Trouillet</dc:creator>
  <cp:lastModifiedBy>Cédric MARANGONI</cp:lastModifiedBy>
  <cp:revision>3</cp:revision>
  <cp:lastPrinted>2020-03-25T15:44:00Z</cp:lastPrinted>
  <dcterms:created xsi:type="dcterms:W3CDTF">2022-10-06T08:56:00Z</dcterms:created>
  <dcterms:modified xsi:type="dcterms:W3CDTF">2022-11-12T11:44:00Z</dcterms:modified>
</cp:coreProperties>
</file>